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B65D25" w:rsidR="00996E29" w:rsidRPr="004967FC" w:rsidRDefault="0008201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4CD64E9" w:rsidR="00996E29" w:rsidRPr="001A7ABD" w:rsidRDefault="00C308D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117C4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7B2532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C308D1" w:rsidRPr="00C308D1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04911" w:rsidRPr="00404911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C75710" w:rsidRPr="0068263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68263A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04911" w:rsidRPr="00404911">
        <w:rPr>
          <w:rFonts w:ascii="Times New Roman" w:hAnsi="Times New Roman"/>
          <w:b/>
          <w:bCs/>
          <w:i/>
          <w:iCs/>
          <w:sz w:val="24"/>
          <w:szCs w:val="24"/>
        </w:rPr>
        <w:t>Восемьсот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FC2AE6" w14:paraId="6AA1713E" w14:textId="77777777" w:rsidTr="00C308D1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3CC7FCCB" w:rsidR="00512FB7" w:rsidRPr="00FC2AE6" w:rsidRDefault="00512FB7" w:rsidP="00C308D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C308D1" w:rsidRPr="00C308D1">
              <w:rPr>
                <w:rFonts w:ascii="Times New Roman" w:hAnsi="Times New Roman"/>
                <w:b/>
                <w:color w:val="000000"/>
              </w:rPr>
              <w:t>1676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C308D1" w:rsidRPr="00C308D1">
              <w:rPr>
                <w:rFonts w:ascii="Times New Roman" w:hAnsi="Times New Roman"/>
                <w:b/>
                <w:color w:val="000000"/>
              </w:rPr>
              <w:t>03</w:t>
            </w:r>
            <w:r w:rsidR="00C308D1">
              <w:rPr>
                <w:rFonts w:ascii="Times New Roman" w:hAnsi="Times New Roman"/>
                <w:b/>
                <w:color w:val="000000"/>
              </w:rPr>
              <w:t>.0</w:t>
            </w:r>
            <w:r w:rsidR="00C308D1" w:rsidRPr="00C308D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C308D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7164594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color w:val="000000"/>
        </w:rPr>
        <w:t>6</w:t>
      </w:r>
      <w:r w:rsidR="00C308D1" w:rsidRPr="00C308D1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80F701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6</w:t>
      </w:r>
      <w:r w:rsidR="00C308D1" w:rsidRPr="00C308D1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082013" w:rsidRPr="00082013">
        <w:rPr>
          <w:b/>
          <w:i/>
          <w:sz w:val="22"/>
          <w:szCs w:val="22"/>
        </w:rPr>
        <w:t>20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F7F0273" w:rsidR="00610E7E" w:rsidRPr="00FC2AE6" w:rsidRDefault="0040491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8</w:t>
      </w:r>
      <w:r w:rsidR="00C75710" w:rsidRPr="0068263A">
        <w:rPr>
          <w:b/>
          <w:bCs/>
          <w:i/>
          <w:iCs/>
          <w:sz w:val="22"/>
          <w:szCs w:val="22"/>
        </w:rPr>
        <w:t>0</w:t>
      </w:r>
      <w:r w:rsidR="00180B91" w:rsidRPr="0068263A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Восемьсот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F680DD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C308D1" w:rsidRPr="00C308D1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CB00DB" w:rsidRPr="00CB00DB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CB00DB" w:rsidRPr="00CB00D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751B5315" w:rsidR="002A6F40" w:rsidRPr="00251B2A" w:rsidRDefault="002A6F40" w:rsidP="00251B2A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CAB0B3D" w14:textId="77777777" w:rsidR="00C308D1" w:rsidRPr="00C308D1" w:rsidRDefault="00C308D1" w:rsidP="00C308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):</w:t>
      </w:r>
    </w:p>
    <w:p w14:paraId="18DADF7B" w14:textId="77777777" w:rsidR="00C308D1" w:rsidRPr="00C308D1" w:rsidRDefault="00C308D1" w:rsidP="00C308D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308D1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C308D1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C308D1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C308D1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C308D1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1FBC2DA1" w14:textId="77777777" w:rsidR="00C308D1" w:rsidRPr="00C308D1" w:rsidRDefault="00C308D1" w:rsidP="00C308D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308D1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C308D1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C308D1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C308D1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C308D1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112F38F5" w14:textId="77777777" w:rsidR="00C308D1" w:rsidRPr="00C308D1" w:rsidRDefault="00C308D1" w:rsidP="00C308D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5BA8BCB5" w14:textId="77777777" w:rsidR="00C308D1" w:rsidRPr="00C308D1" w:rsidRDefault="00C308D1" w:rsidP="00C308D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Cs w:val="20"/>
        </w:rPr>
      </w:pP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 xml:space="preserve">= 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n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 xml:space="preserve"> * 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R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 xml:space="preserve"> / 2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 xml:space="preserve">, </w:t>
      </w:r>
      <w:r w:rsidRPr="00C308D1">
        <w:rPr>
          <w:rFonts w:ascii="Times New Roman" w:eastAsia="Times New Roman" w:hAnsi="Times New Roman"/>
          <w:szCs w:val="20"/>
        </w:rPr>
        <w:t>где:</w:t>
      </w:r>
    </w:p>
    <w:p w14:paraId="735C6450" w14:textId="3A7CCA6D" w:rsidR="00C308D1" w:rsidRPr="00C308D1" w:rsidRDefault="00C308D1" w:rsidP="00C30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308D1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C308D1">
        <w:rPr>
          <w:rFonts w:ascii="Times New Roman" w:eastAsia="Times New Roman" w:hAnsi="Times New Roman"/>
          <w:szCs w:val="20"/>
        </w:rPr>
        <w:t xml:space="preserve"> –</w:t>
      </w:r>
      <w:r w:rsidRPr="00C308D1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C308D1">
        <w:rPr>
          <w:rFonts w:ascii="Times New Roman" w:eastAsia="Times New Roman" w:hAnsi="Times New Roman"/>
          <w:szCs w:val="20"/>
        </w:rPr>
        <w:t>величина</w:t>
      </w:r>
      <w:r w:rsidRPr="00C308D1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C308D1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C308D1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C308D1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A8134DE" w14:textId="77777777" w:rsidR="00C308D1" w:rsidRPr="00C308D1" w:rsidRDefault="00C308D1" w:rsidP="00C308D1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308D1">
        <w:rPr>
          <w:rFonts w:ascii="Times New Roman" w:eastAsia="Times New Roman" w:hAnsi="Times New Roman"/>
          <w:b/>
          <w:i/>
          <w:szCs w:val="20"/>
          <w:lang w:val="en-US"/>
        </w:rPr>
        <w:t>n</w:t>
      </w:r>
      <w:r w:rsidRPr="00C308D1">
        <w:rPr>
          <w:rFonts w:ascii="Times New Roman" w:eastAsia="Times New Roman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</w:t>
      </w:r>
      <w:r w:rsidRPr="00C308D1">
        <w:rPr>
          <w:rFonts w:ascii="Times New Roman" w:eastAsia="Times New Roman" w:hAnsi="Times New Roman"/>
          <w:i/>
          <w:szCs w:val="20"/>
          <w:lang w:val="en-US"/>
        </w:rPr>
        <w:t>j</w:t>
      </w:r>
      <w:r w:rsidRPr="00C308D1">
        <w:rPr>
          <w:rFonts w:ascii="Times New Roman" w:eastAsia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C308D1">
        <w:rPr>
          <w:rFonts w:ascii="Times New Roman" w:eastAsia="Times New Roman" w:hAnsi="Times New Roman"/>
          <w:szCs w:val="20"/>
          <w:lang w:val="en-US"/>
        </w:rPr>
        <w:t>n</w:t>
      </w:r>
      <w:r w:rsidRPr="00C308D1">
        <w:rPr>
          <w:rFonts w:ascii="Times New Roman" w:eastAsia="Times New Roman" w:hAnsi="Times New Roman"/>
          <w:szCs w:val="20"/>
        </w:rPr>
        <w:t xml:space="preserve"> принимается равной 1;</w:t>
      </w:r>
    </w:p>
    <w:p w14:paraId="09D60065" w14:textId="77777777" w:rsidR="00C308D1" w:rsidRPr="00C308D1" w:rsidRDefault="00C308D1" w:rsidP="00C308D1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C308D1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C308D1">
        <w:rPr>
          <w:rFonts w:ascii="Times New Roman" w:eastAsia="Times New Roman" w:hAnsi="Times New Roman"/>
          <w:b/>
          <w:i/>
          <w:szCs w:val="20"/>
        </w:rPr>
        <w:t>j</w:t>
      </w:r>
      <w:r w:rsidRPr="00C308D1">
        <w:rPr>
          <w:rFonts w:ascii="Times New Roman" w:eastAsia="Times New Roman" w:hAnsi="Times New Roman"/>
          <w:b/>
          <w:szCs w:val="20"/>
        </w:rPr>
        <w:t xml:space="preserve"> </w:t>
      </w:r>
      <w:r w:rsidRPr="00C308D1">
        <w:rPr>
          <w:rFonts w:ascii="Times New Roman" w:eastAsia="Times New Roman" w:hAnsi="Times New Roman"/>
          <w:szCs w:val="20"/>
        </w:rPr>
        <w:t xml:space="preserve">= 1, 2, 3, 4, 5, 6); </w:t>
      </w:r>
    </w:p>
    <w:p w14:paraId="71D9CAB3" w14:textId="77777777" w:rsidR="00C308D1" w:rsidRPr="00C308D1" w:rsidRDefault="00C308D1" w:rsidP="00C308D1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308D1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C308D1">
        <w:rPr>
          <w:rFonts w:ascii="Times New Roman" w:eastAsia="Times New Roman" w:hAnsi="Times New Roman"/>
          <w:szCs w:val="20"/>
        </w:rPr>
        <w:t xml:space="preserve"> – порядковый номер Референсного актива (</w:t>
      </w:r>
      <w:r w:rsidRPr="00C308D1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C308D1">
        <w:rPr>
          <w:rFonts w:ascii="Times New Roman" w:eastAsia="Times New Roman" w:hAnsi="Times New Roman"/>
          <w:szCs w:val="20"/>
        </w:rPr>
        <w:t xml:space="preserve">  = 1, 2, 3, 4);</w:t>
      </w:r>
    </w:p>
    <w:p w14:paraId="4B423514" w14:textId="77777777" w:rsidR="00C308D1" w:rsidRPr="00C308D1" w:rsidRDefault="00C308D1" w:rsidP="00C308D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  <w:u w:val="single"/>
        </w:rPr>
      </w:pPr>
      <w:r w:rsidRPr="00C308D1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C308D1">
        <w:rPr>
          <w:rFonts w:ascii="Times New Roman" w:eastAsia="Times New Roman" w:hAnsi="Times New Roman"/>
          <w:szCs w:val="20"/>
        </w:rPr>
        <w:t>– цена закрытия Референсного актива (</w:t>
      </w:r>
      <w:r w:rsidRPr="00C308D1">
        <w:rPr>
          <w:rFonts w:ascii="Times New Roman" w:eastAsia="Times New Roman" w:hAnsi="Times New Roman"/>
          <w:i/>
          <w:szCs w:val="20"/>
        </w:rPr>
        <w:t xml:space="preserve">i) </w:t>
      </w:r>
      <w:r w:rsidRPr="00C308D1">
        <w:rPr>
          <w:rFonts w:ascii="Times New Roman" w:eastAsia="Times New Roman" w:hAnsi="Times New Roman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45FB2A70" w14:textId="77777777" w:rsidR="00C308D1" w:rsidRPr="00C308D1" w:rsidRDefault="00C308D1" w:rsidP="00C308D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C308D1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C308D1">
        <w:rPr>
          <w:rFonts w:ascii="Times New Roman" w:eastAsia="Times New Roman" w:hAnsi="Times New Roman"/>
          <w:szCs w:val="20"/>
        </w:rPr>
        <w:t xml:space="preserve"> – цена закрытия Референсного актива (</w:t>
      </w:r>
      <w:r w:rsidRPr="00C308D1">
        <w:rPr>
          <w:rFonts w:ascii="Times New Roman" w:eastAsia="Times New Roman" w:hAnsi="Times New Roman"/>
          <w:i/>
          <w:szCs w:val="20"/>
        </w:rPr>
        <w:t xml:space="preserve">i) </w:t>
      </w:r>
      <w:r w:rsidRPr="00C308D1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C308D1">
        <w:rPr>
          <w:rFonts w:ascii="Times New Roman" w:eastAsia="Times New Roman" w:hAnsi="Times New Roman"/>
          <w:i/>
          <w:szCs w:val="20"/>
        </w:rPr>
        <w:t>(</w:t>
      </w:r>
      <w:r w:rsidRPr="00C308D1">
        <w:rPr>
          <w:rFonts w:ascii="Times New Roman" w:eastAsia="Times New Roman" w:hAnsi="Times New Roman"/>
          <w:i/>
          <w:szCs w:val="20"/>
          <w:lang w:val="en-US"/>
        </w:rPr>
        <w:t>j</w:t>
      </w:r>
      <w:r w:rsidRPr="00C308D1">
        <w:rPr>
          <w:rFonts w:ascii="Times New Roman" w:eastAsia="Times New Roman" w:hAnsi="Times New Roman"/>
          <w:i/>
          <w:szCs w:val="20"/>
        </w:rPr>
        <w:t>)</w:t>
      </w:r>
      <w:r w:rsidRPr="00C308D1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4F97F349" w14:textId="77777777" w:rsidR="00C308D1" w:rsidRPr="00C308D1" w:rsidRDefault="00C308D1" w:rsidP="00C308D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0"/>
        </w:rPr>
      </w:pP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Барьер(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C308D1">
        <w:rPr>
          <w:rFonts w:ascii="Times New Roman" w:eastAsia="Times New Roman" w:hAnsi="Times New Roman"/>
          <w:szCs w:val="20"/>
        </w:rPr>
        <w:t xml:space="preserve"> – </w:t>
      </w:r>
      <w:r w:rsidRPr="00C308D1">
        <w:rPr>
          <w:rFonts w:ascii="Times New Roman" w:eastAsia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C308D1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C308D1">
        <w:rPr>
          <w:rFonts w:ascii="Times New Roman" w:eastAsia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497" w:type="dxa"/>
        <w:tblLook w:val="04A0" w:firstRow="1" w:lastRow="0" w:firstColumn="1" w:lastColumn="0" w:noHBand="0" w:noVBand="1"/>
      </w:tblPr>
      <w:tblGrid>
        <w:gridCol w:w="5125"/>
        <w:gridCol w:w="2381"/>
      </w:tblGrid>
      <w:tr w:rsidR="00C308D1" w:rsidRPr="00C308D1" w14:paraId="47ACE22F" w14:textId="77777777" w:rsidTr="00BA6240">
        <w:trPr>
          <w:trHeight w:val="716"/>
        </w:trPr>
        <w:tc>
          <w:tcPr>
            <w:tcW w:w="5125" w:type="dxa"/>
          </w:tcPr>
          <w:p w14:paraId="135D273E" w14:textId="77777777" w:rsidR="00C308D1" w:rsidRPr="00C308D1" w:rsidRDefault="00C308D1" w:rsidP="00C308D1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308D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C308D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C308D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C308D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381" w:type="dxa"/>
          </w:tcPr>
          <w:p w14:paraId="77B72254" w14:textId="77777777" w:rsidR="00C308D1" w:rsidRPr="00C308D1" w:rsidRDefault="00C308D1" w:rsidP="00C308D1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308D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C308D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C308D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C308D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C308D1" w:rsidRPr="00C308D1" w14:paraId="4EB751BF" w14:textId="77777777" w:rsidTr="00BA6240">
        <w:trPr>
          <w:trHeight w:val="459"/>
        </w:trPr>
        <w:tc>
          <w:tcPr>
            <w:tcW w:w="5125" w:type="dxa"/>
          </w:tcPr>
          <w:p w14:paraId="4E6DEDAE" w14:textId="77777777" w:rsidR="00C308D1" w:rsidRPr="00C308D1" w:rsidRDefault="00C308D1" w:rsidP="00C308D1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308D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  <w:r w:rsidRPr="00C308D1"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A44066C" w14:textId="77777777" w:rsidR="00C308D1" w:rsidRPr="00C308D1" w:rsidRDefault="00C308D1" w:rsidP="00C308D1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308D1">
              <w:rPr>
                <w:rFonts w:ascii="Times New Roman" w:hAnsi="Times New Roman"/>
                <w:bCs/>
                <w:iCs/>
                <w:szCs w:val="20"/>
              </w:rPr>
              <w:t>95%</w:t>
            </w:r>
          </w:p>
        </w:tc>
      </w:tr>
    </w:tbl>
    <w:p w14:paraId="69C7F788" w14:textId="77777777" w:rsidR="00C308D1" w:rsidRPr="00C308D1" w:rsidRDefault="00C308D1" w:rsidP="00C308D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C308D1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C308D1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377012DE" w14:textId="77777777" w:rsidR="00C308D1" w:rsidRPr="00C308D1" w:rsidRDefault="00C308D1" w:rsidP="00C308D1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</w:p>
    <w:p w14:paraId="6190AF28" w14:textId="77777777" w:rsidR="00C308D1" w:rsidRPr="00C308D1" w:rsidRDefault="00C308D1" w:rsidP="00C308D1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0"/>
        </w:rPr>
      </w:pP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C308D1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C308D1">
        <w:rPr>
          <w:rFonts w:ascii="Times New Roman" w:eastAsia="Times New Roman" w:hAnsi="Times New Roman"/>
          <w:szCs w:val="20"/>
        </w:rPr>
        <w:t xml:space="preserve">: </w:t>
      </w:r>
    </w:p>
    <w:p w14:paraId="069C6993" w14:textId="77777777" w:rsidR="00C308D1" w:rsidRPr="00C308D1" w:rsidRDefault="00C308D1" w:rsidP="00C308D1">
      <w:pPr>
        <w:widowControl w:val="0"/>
        <w:numPr>
          <w:ilvl w:val="0"/>
          <w:numId w:val="47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C308D1">
        <w:rPr>
          <w:rFonts w:ascii="Times New Roman" w:eastAsia="Times New Roman" w:hAnsi="Times New Roman"/>
          <w:szCs w:val="20"/>
        </w:rPr>
        <w:t>для периодов дополнительного дохода с порядковыми номерами 1, 2, 3, 4 и 5 Датой определения дополнительного дохода является 2 (второй) торговый день, предшествующий Дате выплаты дополнительного дохода</w:t>
      </w:r>
      <w:r w:rsidRPr="00C308D1">
        <w:rPr>
          <w:rFonts w:ascii="Times New Roman" w:eastAsia="Times New Roman" w:hAnsi="Times New Roman"/>
          <w:bCs/>
          <w:iCs/>
          <w:szCs w:val="20"/>
        </w:rPr>
        <w:t xml:space="preserve">. </w:t>
      </w:r>
    </w:p>
    <w:p w14:paraId="398AF04A" w14:textId="77777777" w:rsidR="00C308D1" w:rsidRPr="00C308D1" w:rsidRDefault="00C308D1" w:rsidP="00C308D1">
      <w:pPr>
        <w:widowControl w:val="0"/>
        <w:numPr>
          <w:ilvl w:val="0"/>
          <w:numId w:val="47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C308D1">
        <w:rPr>
          <w:rFonts w:ascii="Times New Roman" w:eastAsia="Times New Roman" w:hAnsi="Times New Roman"/>
          <w:szCs w:val="20"/>
        </w:rPr>
        <w:t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</w:t>
      </w:r>
      <w:r w:rsidRPr="00C308D1">
        <w:rPr>
          <w:rFonts w:ascii="Times New Roman" w:eastAsia="Times New Roman" w:hAnsi="Times New Roman"/>
          <w:bCs/>
          <w:iCs/>
          <w:szCs w:val="20"/>
        </w:rPr>
        <w:t xml:space="preserve">. </w:t>
      </w:r>
    </w:p>
    <w:p w14:paraId="22311017" w14:textId="77777777" w:rsidR="00C308D1" w:rsidRPr="00C308D1" w:rsidRDefault="00C308D1" w:rsidP="00C308D1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C308D1">
        <w:rPr>
          <w:rFonts w:ascii="Times New Roman" w:eastAsia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4F430797" w14:textId="77777777" w:rsidR="00C308D1" w:rsidRPr="00C308D1" w:rsidRDefault="00C308D1" w:rsidP="00C308D1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5986FF66" w14:textId="77777777" w:rsidR="00C308D1" w:rsidRPr="00C308D1" w:rsidRDefault="00C308D1" w:rsidP="00C308D1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C308D1">
        <w:rPr>
          <w:rFonts w:ascii="Times New Roman" w:eastAsia="Times New Roman" w:hAnsi="Times New Roman"/>
          <w:b/>
          <w:i/>
          <w:color w:val="000000"/>
          <w:szCs w:val="20"/>
        </w:rPr>
        <w:t>Референсные активы</w:t>
      </w:r>
      <w:r w:rsidRPr="00C308D1">
        <w:rPr>
          <w:rFonts w:ascii="Times New Roman" w:eastAsia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195"/>
        <w:gridCol w:w="1701"/>
        <w:gridCol w:w="195"/>
        <w:gridCol w:w="5578"/>
      </w:tblGrid>
      <w:tr w:rsidR="00C308D1" w:rsidRPr="00C308D1" w14:paraId="16A0D578" w14:textId="77777777" w:rsidTr="00C308D1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DA33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</w:pPr>
            <w:r w:rsidRPr="00C308D1"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B0D1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F170C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E806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FEA7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29A8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C308D1" w:rsidRPr="00C308D1" w14:paraId="5FE0080F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225A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B4A7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6255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00D80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D14D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53D0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C308D1" w:rsidRPr="00C308D1" w14:paraId="62D7DF18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21BD0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1D7C6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F9F46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DF9D2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5F2BC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0378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C308D1" w:rsidRPr="00C308D1" w14:paraId="65369746" w14:textId="77777777" w:rsidTr="00C308D1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968705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  <w:r w:rsidRPr="00C308D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6827D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Публичное акционерное общество "Газпром"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8CDAD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73EA3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RU000766162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D66B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0B397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Московская биржа</w:t>
            </w:r>
          </w:p>
        </w:tc>
      </w:tr>
      <w:tr w:rsidR="00C308D1" w:rsidRPr="00C308D1" w14:paraId="4E67B7C1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3629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8CC03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7884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7293B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Российский рубль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AF00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7626C" w14:textId="77777777" w:rsidR="00C308D1" w:rsidRPr="00C308D1" w:rsidRDefault="00966D54" w:rsidP="00C308D1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8" w:history="1">
              <w:r w:rsidR="00C308D1" w:rsidRPr="00C308D1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moex.com/ru/issue.aspx?code=GAZP</w:t>
              </w:r>
            </w:hyperlink>
          </w:p>
        </w:tc>
      </w:tr>
      <w:tr w:rsidR="00C308D1" w:rsidRPr="00C308D1" w14:paraId="4BCAB11C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13DE0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FC79D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9BB03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827ED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06DAA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BDFF0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Значение "Цена закрытия"</w:t>
            </w:r>
          </w:p>
        </w:tc>
      </w:tr>
      <w:tr w:rsidR="00C308D1" w:rsidRPr="00C308D1" w14:paraId="28F8F4D1" w14:textId="77777777" w:rsidTr="00C308D1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F95E7B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  <w:r w:rsidRPr="00C308D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A7053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Публичное акционерное общество "НОВАТЭК"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3D93F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22F76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RU000A0DKVS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39916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4A4F5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Московская биржа</w:t>
            </w:r>
          </w:p>
        </w:tc>
      </w:tr>
      <w:tr w:rsidR="00C308D1" w:rsidRPr="00C308D1" w14:paraId="2A81BF4A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B709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ECE8E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6E1DA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30783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Российский рубль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429F2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9FE69" w14:textId="77777777" w:rsidR="00C308D1" w:rsidRPr="00C308D1" w:rsidRDefault="00966D54" w:rsidP="00C308D1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9" w:history="1">
              <w:r w:rsidR="00C308D1" w:rsidRPr="00C308D1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moex.com/ru/issue.aspx?code=NVTK</w:t>
              </w:r>
            </w:hyperlink>
          </w:p>
        </w:tc>
      </w:tr>
      <w:tr w:rsidR="00C308D1" w:rsidRPr="00C308D1" w14:paraId="77064787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435C0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EE59C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B69DD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9151B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B9422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EC8B3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Значение "Цена закрытия"</w:t>
            </w:r>
          </w:p>
        </w:tc>
      </w:tr>
      <w:tr w:rsidR="00C308D1" w:rsidRPr="00C308D1" w14:paraId="645809B5" w14:textId="77777777" w:rsidTr="00C308D1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2F157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  <w:r w:rsidRPr="00C308D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174A3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Royal Dutch Shell plc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48FD8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F2A69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GB00B03MLX2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AC8EC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AEA37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London Stock Exchange (LSE)</w:t>
            </w:r>
          </w:p>
        </w:tc>
      </w:tr>
      <w:tr w:rsidR="00C308D1" w:rsidRPr="00C308D1" w14:paraId="45F7DF2A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5AC5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BEE43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0711B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000CF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Британский фунт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BE38A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4CC8B" w14:textId="77777777" w:rsidR="00C308D1" w:rsidRPr="00C308D1" w:rsidRDefault="00966D54" w:rsidP="00C308D1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10" w:history="1">
              <w:r w:rsidR="00C308D1" w:rsidRPr="00C308D1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londonstockexchange.com/stock/RDSA/royal-dutch-shell-plc/company-page</w:t>
              </w:r>
            </w:hyperlink>
          </w:p>
        </w:tc>
      </w:tr>
      <w:tr w:rsidR="00C308D1" w:rsidRPr="00C308D1" w14:paraId="7DCED93C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93309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7C5E0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EE18B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F49B2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AEDFC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8987D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Значение "Last close"</w:t>
            </w:r>
          </w:p>
        </w:tc>
      </w:tr>
      <w:tr w:rsidR="00C308D1" w:rsidRPr="00C308D1" w14:paraId="0A84DA6B" w14:textId="77777777" w:rsidTr="00C308D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0CD4F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  <w:r w:rsidRPr="00C308D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10294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Chevron Corporatio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CA80F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7F514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US166764100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1F1DB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8467C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308D1" w:rsidRPr="00C308D1" w14:paraId="567B0E90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E668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2EBB7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98D58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035D9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E873F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74550" w14:textId="77777777" w:rsidR="00C308D1" w:rsidRPr="00C308D1" w:rsidRDefault="00966D54" w:rsidP="00C308D1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11" w:history="1">
              <w:r w:rsidR="00C308D1" w:rsidRPr="00C308D1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nasdaq.com/market-activity/stocks/cvx/historical</w:t>
              </w:r>
            </w:hyperlink>
          </w:p>
        </w:tc>
      </w:tr>
      <w:tr w:rsidR="00C308D1" w:rsidRPr="00C308D1" w14:paraId="18C2C8D5" w14:textId="77777777" w:rsidTr="00C308D1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A97EF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7BB3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4DA2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7FDE5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3FCF3" w14:textId="77777777" w:rsidR="00C308D1" w:rsidRPr="00C308D1" w:rsidRDefault="00C308D1" w:rsidP="00C3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F069" w14:textId="77777777" w:rsidR="00C308D1" w:rsidRPr="00C308D1" w:rsidRDefault="00C308D1" w:rsidP="00C308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 xml:space="preserve">Значение </w:t>
            </w:r>
            <w:r w:rsidRPr="00C308D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“</w:t>
            </w:r>
            <w:r w:rsidRPr="00C308D1">
              <w:rPr>
                <w:rFonts w:ascii="Times New Roman" w:eastAsia="Times New Roman" w:hAnsi="Times New Roman"/>
                <w:color w:val="000000"/>
                <w:szCs w:val="20"/>
              </w:rPr>
              <w:t>Close/Last</w:t>
            </w:r>
            <w:r w:rsidRPr="00C308D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”</w:t>
            </w:r>
          </w:p>
        </w:tc>
      </w:tr>
    </w:tbl>
    <w:p w14:paraId="039F614F" w14:textId="77777777" w:rsidR="00C308D1" w:rsidRPr="00C308D1" w:rsidRDefault="00C308D1" w:rsidP="00C308D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1464C395" w14:textId="77777777" w:rsidR="00C308D1" w:rsidRPr="00C308D1" w:rsidRDefault="00C308D1" w:rsidP="00C308D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308D1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8AFE139" w14:textId="77777777" w:rsidR="00C308D1" w:rsidRPr="00C308D1" w:rsidRDefault="00C308D1" w:rsidP="00C308D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C308D1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C308D1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C308D1">
        <w:rPr>
          <w:rFonts w:ascii="Times New Roman" w:eastAsia="Times New Roman" w:hAnsi="Times New Roman"/>
          <w:i/>
          <w:szCs w:val="20"/>
        </w:rPr>
        <w:t xml:space="preserve"> </w:t>
      </w:r>
      <w:r w:rsidRPr="00C308D1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</w:t>
      </w:r>
      <w:r w:rsidRPr="00C308D1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E604D75" w14:textId="77777777" w:rsidR="00C308D1" w:rsidRPr="00C308D1" w:rsidRDefault="00C308D1" w:rsidP="00C308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308D1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</w:t>
      </w:r>
      <w:r w:rsidRPr="00C308D1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F883DD3" w14:textId="77777777" w:rsidR="00C308D1" w:rsidRPr="00C308D1" w:rsidRDefault="00C308D1" w:rsidP="00C308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308D1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C308D1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48B88398" w:rsidR="00C64711" w:rsidRPr="00C308D1" w:rsidRDefault="00C308D1" w:rsidP="00C308D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32"/>
        </w:rPr>
      </w:pPr>
      <w:r w:rsidRPr="00C308D1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C308D1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22FB" w14:textId="77777777" w:rsidR="00966D54" w:rsidRDefault="00966D54" w:rsidP="0053664B">
      <w:pPr>
        <w:spacing w:after="0" w:line="240" w:lineRule="auto"/>
      </w:pPr>
      <w:r>
        <w:separator/>
      </w:r>
    </w:p>
  </w:endnote>
  <w:endnote w:type="continuationSeparator" w:id="0">
    <w:p w14:paraId="4E3B530F" w14:textId="77777777" w:rsidR="00966D54" w:rsidRDefault="00966D5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CFB0E61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5237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2A3C" w14:textId="77777777" w:rsidR="00966D54" w:rsidRDefault="00966D54" w:rsidP="0053664B">
      <w:pPr>
        <w:spacing w:after="0" w:line="240" w:lineRule="auto"/>
      </w:pPr>
      <w:r>
        <w:separator/>
      </w:r>
    </w:p>
  </w:footnote>
  <w:footnote w:type="continuationSeparator" w:id="0">
    <w:p w14:paraId="19AE3C2B" w14:textId="77777777" w:rsidR="00966D54" w:rsidRDefault="00966D5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2013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1B2A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4911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371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61CB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63A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65C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0AA7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66D54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3230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08D1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00DB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5ED6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342F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7C4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B2659C3-1C84-44D7-903C-46DEC28F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251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a1"/>
    <w:uiPriority w:val="40"/>
    <w:rsid w:val="00B732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Сетка таблицы2"/>
    <w:basedOn w:val="a1"/>
    <w:next w:val="af3"/>
    <w:rsid w:val="00CB00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AZP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cvx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ondonstockexchange.com/stock/RDSA/royal-dutch-shell-plc/company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issue.aspx?code=NVT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B738-107C-4E1B-913B-71FEF8CA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43</Words>
  <Characters>2874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2-08T13:07:00Z</dcterms:created>
  <dcterms:modified xsi:type="dcterms:W3CDTF">2021-02-08T13:07:00Z</dcterms:modified>
</cp:coreProperties>
</file>